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4EC2" w14:textId="77777777" w:rsidR="00C837B4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14:paraId="41F63AD3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                         </w:t>
      </w:r>
    </w:p>
    <w:p w14:paraId="1E3B7C08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8"/>
          <w:szCs w:val="28"/>
          <w:lang w:val="sr-Cyrl-CS"/>
        </w:rPr>
      </w:pPr>
      <w:r>
        <w:rPr>
          <w:rFonts w:ascii="Calibri" w:hAnsi="Calibri" w:cs="Calibri"/>
          <w:noProof/>
          <w:sz w:val="28"/>
          <w:szCs w:val="28"/>
          <w:lang w:val="sr-Cyrl-CS"/>
        </w:rPr>
        <w:t>ИЗВОД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ИЗ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ПОСЛОВНИКА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О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РАДУ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ОПШТИНЕ</w:t>
      </w:r>
      <w:r w:rsidR="00287423"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sr-Cyrl-CS"/>
        </w:rPr>
        <w:t>НИКШИЋ</w:t>
      </w:r>
    </w:p>
    <w:p w14:paraId="6B120E67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14:paraId="2EBF7AE8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14:paraId="02DAE8EE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       3.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Посебн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сједниц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Скупштине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з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одборничка</w:t>
      </w:r>
      <w:r w:rsidRPr="00C837B4">
        <w:rPr>
          <w:rFonts w:ascii="Calibri" w:hAnsi="Calibri" w:cs="Calibri"/>
          <w:noProof/>
          <w:sz w:val="28"/>
          <w:szCs w:val="28"/>
          <w:lang w:val="sr-Cyrl-CS"/>
        </w:rPr>
        <w:t xml:space="preserve"> </w:t>
      </w:r>
      <w:r w:rsidR="00C837B4">
        <w:rPr>
          <w:rFonts w:ascii="Calibri" w:hAnsi="Calibri" w:cs="Calibri"/>
          <w:noProof/>
          <w:sz w:val="28"/>
          <w:szCs w:val="28"/>
          <w:lang w:val="sr-Cyrl-CS"/>
        </w:rPr>
        <w:t>питања</w:t>
      </w:r>
    </w:p>
    <w:p w14:paraId="2326B35A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8"/>
          <w:szCs w:val="28"/>
          <w:lang w:val="sr-Cyrl-CS"/>
        </w:rPr>
      </w:pPr>
    </w:p>
    <w:p w14:paraId="1EBB42B7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0</w:t>
      </w:r>
    </w:p>
    <w:p w14:paraId="10FB27BF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ав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глав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администратор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старјешин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окал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уководиоц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ав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чи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снивач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пшти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0E3085E2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м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з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длежнос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окал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моу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окал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авни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чи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снивач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пшти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768CEB1E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</w:p>
    <w:p w14:paraId="1724CAB2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1</w:t>
      </w:r>
    </w:p>
    <w:p w14:paraId="7980DE9C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еб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веће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в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5FE8FF9B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ав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виш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08A2BDBF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једниц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зи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нцијатив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хтјев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ећ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м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годиш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6655F318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зив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утврђив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невн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е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начи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лучив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мјењуј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едб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в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едов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0A5BCE17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же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еб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ст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кас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 </w:t>
      </w:r>
      <w:r>
        <w:rPr>
          <w:rFonts w:ascii="Calibri" w:hAnsi="Calibri" w:cs="Calibri"/>
          <w:noProof/>
          <w:sz w:val="23"/>
          <w:szCs w:val="23"/>
          <w:lang w:val="sr-Cyrl-CS"/>
        </w:rPr>
        <w:t>д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чет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7EFE112F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б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ас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формулиса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бразлож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73E62731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Вријем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знос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виш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3 </w:t>
      </w:r>
      <w:r>
        <w:rPr>
          <w:rFonts w:ascii="Calibri" w:hAnsi="Calibri" w:cs="Calibri"/>
          <w:noProof/>
          <w:sz w:val="23"/>
          <w:szCs w:val="23"/>
          <w:lang w:val="sr-Cyrl-CS"/>
        </w:rPr>
        <w:t>мин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биљеж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спра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5F7A6B06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Уколи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виђе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о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буд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стигли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и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ћ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матра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жа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7668B87E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</w:p>
    <w:p w14:paraId="2A7AA885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2</w:t>
      </w:r>
    </w:p>
    <w:p w14:paraId="3E9FBBC6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лужб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ск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дма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јем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длеж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в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10F38362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тарјеши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рга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днос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саној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форм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лужб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ск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јкас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3 </w:t>
      </w:r>
      <w:r>
        <w:rPr>
          <w:rFonts w:ascii="Calibri" w:hAnsi="Calibri" w:cs="Calibri"/>
          <w:noProof/>
          <w:sz w:val="23"/>
          <w:szCs w:val="23"/>
          <w:lang w:val="sr-Cyrl-CS"/>
        </w:rPr>
        <w:t>са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чет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ра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69040204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Служб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ск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уж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сан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чет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59CE553A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</w:p>
    <w:p w14:paraId="5BA882FC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3</w:t>
      </w:r>
    </w:p>
    <w:p w14:paraId="6AB5F37B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А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мат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лад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едба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в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лов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лиц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и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длеж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предсјед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ћ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позор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зва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г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в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склад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и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редба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614AB223" w14:textId="77777777" w:rsidR="00287423" w:rsidRPr="00C837B4" w:rsidRDefault="00287423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</w:p>
    <w:p w14:paraId="09A0DD9B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Чла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54</w:t>
      </w:r>
    </w:p>
    <w:p w14:paraId="7B624491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би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им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рав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ај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ин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ментариш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трај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инут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03ED76E6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м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једн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47F711B9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lastRenderedPageBreak/>
        <w:t>Одговор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ј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усмен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мах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кон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шт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врш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ављање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л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рај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ст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једниц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6C6FBA93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говор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опунс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завршав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ступа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ав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1555877A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ч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бјављују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нтернет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траниц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Скупшти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0D3B005B" w14:textId="77777777" w:rsidR="00287423" w:rsidRPr="00C837B4" w:rsidRDefault="00C837B4" w:rsidP="002874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3"/>
          <w:szCs w:val="23"/>
          <w:lang w:val="sr-Cyrl-CS"/>
        </w:rPr>
      </w:pPr>
      <w:r>
        <w:rPr>
          <w:rFonts w:ascii="Calibri" w:hAnsi="Calibri" w:cs="Calibri"/>
          <w:noProof/>
          <w:sz w:val="23"/>
          <w:szCs w:val="23"/>
          <w:lang w:val="sr-Cyrl-CS"/>
        </w:rPr>
        <w:t>Одборник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мож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говорит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оводом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,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н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чко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питање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и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комента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говор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другог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 xml:space="preserve"> </w:t>
      </w:r>
      <w:r>
        <w:rPr>
          <w:rFonts w:ascii="Calibri" w:hAnsi="Calibri" w:cs="Calibri"/>
          <w:noProof/>
          <w:sz w:val="23"/>
          <w:szCs w:val="23"/>
          <w:lang w:val="sr-Cyrl-CS"/>
        </w:rPr>
        <w:t>одборника</w:t>
      </w:r>
      <w:r w:rsidR="00287423" w:rsidRPr="00C837B4">
        <w:rPr>
          <w:rFonts w:ascii="Calibri" w:hAnsi="Calibri" w:cs="Calibri"/>
          <w:noProof/>
          <w:sz w:val="23"/>
          <w:szCs w:val="23"/>
          <w:lang w:val="sr-Cyrl-CS"/>
        </w:rPr>
        <w:t>.</w:t>
      </w:r>
    </w:p>
    <w:p w14:paraId="2B895CE8" w14:textId="77777777" w:rsidR="00287423" w:rsidRPr="00C837B4" w:rsidRDefault="00287423" w:rsidP="00287423">
      <w:pPr>
        <w:jc w:val="both"/>
        <w:rPr>
          <w:noProof/>
          <w:lang w:val="sr-Cyrl-CS"/>
        </w:rPr>
      </w:pPr>
    </w:p>
    <w:p w14:paraId="4FBDEC73" w14:textId="77777777" w:rsidR="003C7B2C" w:rsidRPr="00C837B4" w:rsidRDefault="003C7B2C" w:rsidP="003C7B2C">
      <w:pPr>
        <w:rPr>
          <w:lang w:val="sr-Cyrl-CS"/>
        </w:rPr>
      </w:pPr>
    </w:p>
    <w:sectPr w:rsidR="003C7B2C" w:rsidRPr="00C837B4" w:rsidSect="003E3216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A511" w14:textId="77777777" w:rsidR="00B450ED" w:rsidRDefault="00B450ED" w:rsidP="0012249D">
      <w:r>
        <w:separator/>
      </w:r>
    </w:p>
  </w:endnote>
  <w:endnote w:type="continuationSeparator" w:id="0">
    <w:p w14:paraId="21C056F1" w14:textId="77777777" w:rsidR="00B450ED" w:rsidRDefault="00B450ED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80A64" w14:textId="034E8B76" w:rsidR="009A2C39" w:rsidRDefault="009A2C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015DA" w14:textId="77777777" w:rsidR="00C837B4" w:rsidRDefault="00C83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2136" w14:textId="77777777" w:rsidR="00B450ED" w:rsidRDefault="00B450ED" w:rsidP="0012249D">
      <w:r>
        <w:separator/>
      </w:r>
    </w:p>
  </w:footnote>
  <w:footnote w:type="continuationSeparator" w:id="0">
    <w:p w14:paraId="06D16BB6" w14:textId="77777777" w:rsidR="00B450ED" w:rsidRDefault="00B450ED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9D63" w14:textId="77777777" w:rsidR="0012249D" w:rsidRPr="00C837B4" w:rsidRDefault="00150A6E" w:rsidP="003C7B2C">
    <w:pPr>
      <w:pStyle w:val="Header"/>
      <w:tabs>
        <w:tab w:val="clear" w:pos="9072"/>
        <w:tab w:val="right" w:pos="9638"/>
      </w:tabs>
      <w:rPr>
        <w:noProof/>
        <w:lang w:val="sr-Cyrl-CS"/>
      </w:rPr>
    </w:pPr>
    <w:r w:rsidRPr="00C837B4">
      <w:rPr>
        <w:noProof/>
        <w:lang w:val="sr-Cyrl-CS"/>
      </w:rPr>
      <w:tab/>
    </w:r>
    <w:r w:rsidRPr="00C837B4">
      <w:rPr>
        <w:noProof/>
        <w:lang w:val="sr-Cyrl-CS"/>
      </w:rPr>
      <w:tab/>
    </w:r>
    <w:r w:rsidR="00C837B4">
      <w:rPr>
        <w:noProof/>
        <w:lang w:val="sr-Cyrl-CS"/>
      </w:rPr>
      <w:t>Стр</w:t>
    </w:r>
    <w:r w:rsidRPr="00C837B4">
      <w:rPr>
        <w:noProof/>
        <w:lang w:val="sr-Cyrl-CS"/>
      </w:rPr>
      <w:t>.</w:t>
    </w:r>
    <w:r w:rsidR="0012249D" w:rsidRPr="00C837B4">
      <w:rPr>
        <w:noProof/>
        <w:lang w:val="sr-Cyrl-CS"/>
      </w:rPr>
      <w:t xml:space="preserve"> </w:t>
    </w:r>
    <w:r w:rsidR="0012249D" w:rsidRPr="00C837B4">
      <w:rPr>
        <w:bCs/>
        <w:noProof/>
        <w:lang w:val="sr-Cyrl-CS"/>
      </w:rPr>
      <w:fldChar w:fldCharType="begin"/>
    </w:r>
    <w:r w:rsidR="0012249D" w:rsidRPr="00C837B4">
      <w:rPr>
        <w:bCs/>
        <w:noProof/>
        <w:lang w:val="sr-Cyrl-CS"/>
      </w:rPr>
      <w:instrText xml:space="preserve"> </w:instrText>
    </w:r>
    <w:r w:rsidR="00C837B4">
      <w:rPr>
        <w:bCs/>
        <w:noProof/>
        <w:lang w:val="sr-Cyrl-CS"/>
      </w:rPr>
      <w:instrText>ПАГЕ</w:instrText>
    </w:r>
    <w:r w:rsidR="0012249D" w:rsidRPr="00C837B4">
      <w:rPr>
        <w:bCs/>
        <w:noProof/>
        <w:lang w:val="sr-Cyrl-CS"/>
      </w:rPr>
      <w:instrText xml:space="preserve"> </w:instrText>
    </w:r>
    <w:r w:rsidR="0012249D" w:rsidRPr="00C837B4">
      <w:rPr>
        <w:bCs/>
        <w:noProof/>
        <w:lang w:val="sr-Cyrl-CS"/>
      </w:rPr>
      <w:fldChar w:fldCharType="separate"/>
    </w:r>
    <w:r w:rsidR="00C837B4">
      <w:rPr>
        <w:bCs/>
        <w:noProof/>
        <w:lang w:val="sr-Cyrl-CS"/>
      </w:rPr>
      <w:t>2</w:t>
    </w:r>
    <w:r w:rsidR="0012249D" w:rsidRPr="00C837B4">
      <w:rPr>
        <w:bCs/>
        <w:noProof/>
        <w:lang w:val="sr-Cyrl-CS"/>
      </w:rPr>
      <w:fldChar w:fldCharType="end"/>
    </w:r>
    <w:r w:rsidRPr="00C837B4">
      <w:rPr>
        <w:noProof/>
        <w:lang w:val="sr-Cyrl-CS"/>
      </w:rPr>
      <w:t xml:space="preserve"> </w:t>
    </w:r>
    <w:r w:rsidR="00C837B4">
      <w:rPr>
        <w:noProof/>
        <w:lang w:val="sr-Cyrl-CS"/>
      </w:rPr>
      <w:t>од</w:t>
    </w:r>
    <w:r w:rsidR="0012249D" w:rsidRPr="00C837B4">
      <w:rPr>
        <w:noProof/>
        <w:lang w:val="sr-Cyrl-CS"/>
      </w:rPr>
      <w:t xml:space="preserve"> </w:t>
    </w:r>
    <w:r w:rsidR="0012249D" w:rsidRPr="00C837B4">
      <w:rPr>
        <w:bCs/>
        <w:noProof/>
        <w:lang w:val="sr-Cyrl-CS"/>
      </w:rPr>
      <w:fldChar w:fldCharType="begin"/>
    </w:r>
    <w:r w:rsidR="0012249D" w:rsidRPr="00C837B4">
      <w:rPr>
        <w:bCs/>
        <w:noProof/>
        <w:lang w:val="sr-Cyrl-CS"/>
      </w:rPr>
      <w:instrText xml:space="preserve"> </w:instrText>
    </w:r>
    <w:r w:rsidR="00C837B4">
      <w:rPr>
        <w:bCs/>
        <w:noProof/>
        <w:lang w:val="sr-Cyrl-CS"/>
      </w:rPr>
      <w:instrText>НУМПАГЕС</w:instrText>
    </w:r>
    <w:r w:rsidR="0012249D" w:rsidRPr="00C837B4">
      <w:rPr>
        <w:bCs/>
        <w:noProof/>
        <w:lang w:val="sr-Cyrl-CS"/>
      </w:rPr>
      <w:instrText xml:space="preserve">  </w:instrText>
    </w:r>
    <w:r w:rsidR="0012249D" w:rsidRPr="00C837B4">
      <w:rPr>
        <w:bCs/>
        <w:noProof/>
        <w:lang w:val="sr-Cyrl-CS"/>
      </w:rPr>
      <w:fldChar w:fldCharType="separate"/>
    </w:r>
    <w:r w:rsidR="00C837B4">
      <w:rPr>
        <w:bCs/>
        <w:noProof/>
        <w:lang w:val="sr-Cyrl-CS"/>
      </w:rPr>
      <w:t>2</w:t>
    </w:r>
    <w:r w:rsidR="0012249D" w:rsidRPr="00C837B4">
      <w:rPr>
        <w:bCs/>
        <w:noProof/>
        <w:lang w:val="sr-Cyrl-CS"/>
      </w:rPr>
      <w:fldChar w:fldCharType="end"/>
    </w:r>
  </w:p>
  <w:p w14:paraId="0372C03A" w14:textId="77777777" w:rsidR="0012249D" w:rsidRPr="00C837B4" w:rsidRDefault="0012249D">
    <w:pPr>
      <w:pStyle w:val="Header"/>
      <w:rPr>
        <w:noProof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C3BA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B91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E1D27"/>
    <w:rsid w:val="001F1582"/>
    <w:rsid w:val="002152A2"/>
    <w:rsid w:val="00235CB3"/>
    <w:rsid w:val="00287423"/>
    <w:rsid w:val="002970CE"/>
    <w:rsid w:val="00357082"/>
    <w:rsid w:val="00363EF6"/>
    <w:rsid w:val="003A5A53"/>
    <w:rsid w:val="003C7B2C"/>
    <w:rsid w:val="003E3216"/>
    <w:rsid w:val="003F37FC"/>
    <w:rsid w:val="004D4EE3"/>
    <w:rsid w:val="004F6020"/>
    <w:rsid w:val="00517C70"/>
    <w:rsid w:val="005606DA"/>
    <w:rsid w:val="00587B15"/>
    <w:rsid w:val="005A0357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268CF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81B91"/>
    <w:rsid w:val="009A2C39"/>
    <w:rsid w:val="009B18BA"/>
    <w:rsid w:val="00A14CAA"/>
    <w:rsid w:val="00A3794F"/>
    <w:rsid w:val="00B012B1"/>
    <w:rsid w:val="00B169B1"/>
    <w:rsid w:val="00B450ED"/>
    <w:rsid w:val="00C133F6"/>
    <w:rsid w:val="00C37303"/>
    <w:rsid w:val="00C66683"/>
    <w:rsid w:val="00C837B4"/>
    <w:rsid w:val="00CE65FC"/>
    <w:rsid w:val="00D72BD5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53E66"/>
  <w15:docId w15:val="{35480B01-B38A-4B30-ABBC-17DAAED6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2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 w:line="276" w:lineRule="auto"/>
      <w:ind w:left="0" w:firstLine="0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120" w:line="276" w:lineRule="auto"/>
      <w:jc w:val="both"/>
      <w:outlineLvl w:val="4"/>
    </w:pPr>
    <w:rPr>
      <w:rFonts w:eastAsia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after="120" w:line="276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after="120" w:line="276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Table11">
    <w:name w:val="Table 11"/>
    <w:basedOn w:val="Normal"/>
    <w:rsid w:val="003E3216"/>
    <w:pPr>
      <w:keepLines/>
      <w:spacing w:before="60" w:after="120" w:line="276" w:lineRule="auto"/>
      <w:jc w:val="both"/>
    </w:pPr>
    <w:rPr>
      <w:rFonts w:eastAsia="Times New Roman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after="120" w:line="276" w:lineRule="auto"/>
      <w:jc w:val="both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after="120" w:line="276" w:lineRule="auto"/>
      <w:jc w:val="both"/>
    </w:pPr>
    <w:rPr>
      <w:rFonts w:eastAsiaTheme="minorEastAsia"/>
      <w:sz w:val="24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after="12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120" w:line="240" w:lineRule="auto"/>
      <w:ind w:left="862" w:right="862"/>
    </w:pPr>
    <w:rPr>
      <w:rFonts w:eastAsiaTheme="minorEastAsia"/>
      <w:iCs/>
      <w:color w:val="3C3C3C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line="276" w:lineRule="auto"/>
      <w:jc w:val="right"/>
    </w:pPr>
    <w:rPr>
      <w:rFonts w:eastAsiaTheme="minorEastAsia"/>
      <w:color w:val="3C3C3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  <w:spacing w:before="60" w:after="120" w:line="276" w:lineRule="auto"/>
      <w:jc w:val="both"/>
    </w:pPr>
    <w:rPr>
      <w:rFonts w:eastAsiaTheme="minorEastAsia"/>
      <w:b/>
      <w:color w:val="0000FF"/>
      <w:sz w:val="24"/>
      <w:szCs w:val="24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  <w:spacing w:before="60" w:after="120" w:line="276" w:lineRule="auto"/>
      <w:jc w:val="both"/>
    </w:pPr>
    <w:rPr>
      <w:rFonts w:eastAsiaTheme="minorEastAsia"/>
      <w:b/>
      <w:color w:val="828200"/>
      <w:sz w:val="24"/>
      <w:szCs w:val="24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  <w:spacing w:before="60" w:after="120" w:line="276" w:lineRule="auto"/>
      <w:jc w:val="both"/>
    </w:pPr>
    <w:rPr>
      <w:rFonts w:eastAsiaTheme="minorEastAsia"/>
      <w:b/>
      <w:color w:val="DC0000"/>
      <w:sz w:val="24"/>
      <w:szCs w:val="24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  <w:jc w:val="both"/>
    </w:pPr>
    <w:rPr>
      <w:rFonts w:eastAsiaTheme="minorEastAsia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1327-5540-4F99-AC6F-395ACA5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Đurović</dc:creator>
  <cp:lastModifiedBy>Branka Radman</cp:lastModifiedBy>
  <cp:revision>7</cp:revision>
  <cp:lastPrinted>2024-12-02T07:18:00Z</cp:lastPrinted>
  <dcterms:created xsi:type="dcterms:W3CDTF">2024-11-21T11:11:00Z</dcterms:created>
  <dcterms:modified xsi:type="dcterms:W3CDTF">2025-11-28T11:07:00Z</dcterms:modified>
</cp:coreProperties>
</file>